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D9" w:rsidRPr="005948FC" w:rsidRDefault="005948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43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45</m:t>
              </m:r>
            </m:e>
          </m:d>
          <m:r>
            <w:rPr>
              <w:rFonts w:ascii="Cambria Math" w:hAnsi="Cambria Math"/>
            </w:rPr>
            <m:t>=243+345</m:t>
          </m:r>
        </m:oMath>
      </m:oMathPara>
    </w:p>
    <w:p w:rsidR="005948FC" w:rsidRPr="005948FC" w:rsidRDefault="005948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23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35</m:t>
              </m:r>
            </m:e>
          </m:d>
          <m:r>
            <w:rPr>
              <w:rFonts w:ascii="Cambria Math" w:eastAsiaTheme="minorEastAsia" w:hAnsi="Cambria Math"/>
            </w:rPr>
            <m:t>=223-325-335</m:t>
          </m:r>
        </m:oMath>
      </m:oMathPara>
    </w:p>
    <w:p w:rsidR="005948FC" w:rsidRPr="005948FC" w:rsidRDefault="005948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4=</m:t>
          </m:r>
        </m:oMath>
      </m:oMathPara>
    </w:p>
    <w:p w:rsidR="005948FC" w:rsidRPr="005948FC" w:rsidRDefault="005948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÷-2=-8</m:t>
          </m:r>
        </m:oMath>
      </m:oMathPara>
    </w:p>
    <w:p w:rsidR="005948FC" w:rsidRPr="005948FC" w:rsidRDefault="005948FC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-8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:rsidR="005948FC" w:rsidRPr="005948FC" w:rsidRDefault="005948FC">
      <w:pPr>
        <w:rPr>
          <w:rFonts w:eastAsiaTheme="minorEastAsia"/>
        </w:rPr>
      </w:pPr>
    </w:p>
    <w:p w:rsidR="005948FC" w:rsidRPr="005948FC" w:rsidRDefault="005948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5948FC" w:rsidRPr="004E0E45" w:rsidRDefault="005948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÷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×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E0E45" w:rsidRDefault="004E0E45">
      <w:pPr>
        <w:rPr>
          <w:rFonts w:eastAsiaTheme="minorEastAsia"/>
        </w:rPr>
      </w:pPr>
    </w:p>
    <w:p w:rsidR="004E0E45" w:rsidRPr="004E0E45" w:rsidRDefault="004E0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,2 ×4,2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52 ×425 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4E0E45" w:rsidRPr="004E0E45" w:rsidRDefault="004E0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,05÷0,2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5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</m:oMath>
      </m:oMathPara>
    </w:p>
    <w:p w:rsidR="004E0E45" w:rsidRDefault="004E0E45">
      <w:pPr>
        <w:rPr>
          <w:rFonts w:eastAsiaTheme="minorEastAsia"/>
        </w:rPr>
      </w:pPr>
    </w:p>
    <w:p w:rsidR="005948FC" w:rsidRPr="004E0E45" w:rsidRDefault="004E0E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25</m:t>
              </m:r>
            </m:num>
            <m:den>
              <m:r>
                <w:rPr>
                  <w:rFonts w:ascii="Cambria Math" w:eastAsiaTheme="minorEastAsia" w:hAnsi="Cambria Math"/>
                </w:rPr>
                <m:t>0,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2,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25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</m:oMath>
      </m:oMathPara>
    </w:p>
    <w:p w:rsidR="004E0E45" w:rsidRPr="004E0E45" w:rsidRDefault="004E0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0%=0,6</m:t>
          </m:r>
        </m:oMath>
      </m:oMathPara>
    </w:p>
    <w:p w:rsidR="004E0E45" w:rsidRDefault="004E0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%=0,06</m:t>
          </m:r>
        </m:oMath>
      </m:oMathPara>
    </w:p>
    <w:p w:rsidR="004E0E45" w:rsidRPr="004E0E45" w:rsidRDefault="004E0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0% ×0,85÷5%=0,6×(0,85÷0,05)</m:t>
          </m:r>
        </m:oMath>
      </m:oMathPara>
    </w:p>
    <w:p w:rsidR="004E0E45" w:rsidRPr="00334D93" w:rsidRDefault="004E0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6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5÷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6 ×17=10,2</m:t>
          </m:r>
        </m:oMath>
      </m:oMathPara>
    </w:p>
    <w:p w:rsidR="00334D93" w:rsidRPr="00A9797B" w:rsidRDefault="00334D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0% 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5÷20%</m:t>
              </m:r>
            </m:e>
          </m:d>
          <m:r>
            <w:rPr>
              <w:rFonts w:ascii="Cambria Math" w:eastAsiaTheme="minorEastAsia" w:hAnsi="Cambria Math"/>
            </w:rPr>
            <m:t>=0,4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,4 ×12,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×12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:rsidR="00A9797B" w:rsidRDefault="00A9797B">
      <w:pPr>
        <w:rPr>
          <w:rFonts w:eastAsiaTheme="minorEastAsia"/>
        </w:rPr>
      </w:pPr>
    </w:p>
    <w:p w:rsidR="00A9797B" w:rsidRPr="00A9797B" w:rsidRDefault="00A9797B" w:rsidP="00A9797B">
      <w:pPr>
        <w:pBdr>
          <w:bottom w:val="single" w:sz="6" w:space="1" w:color="auto"/>
        </w:pBd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×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×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A9797B" w:rsidRPr="00A9797B" w:rsidRDefault="00A9797B" w:rsidP="00A9797B">
      <w:pPr>
        <w:rPr>
          <w:rFonts w:eastAsiaTheme="minorEastAsia"/>
        </w:rPr>
      </w:pPr>
    </w:p>
    <w:p w:rsidR="00A9797B" w:rsidRPr="00A9797B" w:rsidRDefault="00A979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=x→62,5% </m:t>
          </m:r>
        </m:oMath>
      </m:oMathPara>
    </w:p>
    <w:p w:rsidR="00A9797B" w:rsidRPr="00A9797B" w:rsidRDefault="00A9797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,5=50%</m:t>
        </m:r>
      </m:oMath>
      <w:r w:rsidR="008E77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ntoh 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0% ×3=150%</m:t>
        </m:r>
      </m:oMath>
    </w:p>
    <w:p w:rsidR="00A9797B" w:rsidRPr="00A9797B" w:rsidRDefault="00A9797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0,333…=33,33..%→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% </m:t>
        </m:r>
      </m:oMath>
      <w:r w:rsidR="008E77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ntoh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5×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6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%=16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%</m:t>
        </m:r>
      </m:oMath>
    </w:p>
    <w:p w:rsidR="00A9797B" w:rsidRDefault="00A9797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0,25=25%</m:t>
        </m:r>
      </m:oMath>
      <w:r w:rsidR="008E77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ntoh 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 xml:space="preserve"> 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</w:p>
    <w:p w:rsidR="00396C0F" w:rsidRDefault="00396C0F">
      <w:pPr>
        <w:rPr>
          <w:rFonts w:eastAsiaTheme="minorEastAsia"/>
        </w:rPr>
      </w:pPr>
    </w:p>
    <w:p w:rsidR="00396C0F" w:rsidRPr="00396C0F" w:rsidRDefault="00396C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%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2,5%</m:t>
          </m:r>
        </m:oMath>
      </m:oMathPara>
    </w:p>
    <w:p w:rsidR="00396C0F" w:rsidRPr="00A9797B" w:rsidRDefault="00396C0F">
      <w:pPr>
        <w:rPr>
          <w:rFonts w:eastAsiaTheme="minorEastAsia"/>
        </w:rPr>
      </w:pPr>
    </w:p>
    <w:p w:rsidR="00A9797B" w:rsidRPr="00396C0F" w:rsidRDefault="00A979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0,20=20%</m:t>
          </m:r>
        </m:oMath>
      </m:oMathPara>
    </w:p>
    <w:p w:rsidR="00396C0F" w:rsidRDefault="00396C0F">
      <w:pPr>
        <w:rPr>
          <w:rFonts w:eastAsiaTheme="minorEastAsia"/>
        </w:rPr>
      </w:pPr>
    </w:p>
    <w:p w:rsidR="00396C0F" w:rsidRPr="00396C0F" w:rsidRDefault="00396C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40%</m:t>
          </m:r>
        </m:oMath>
      </m:oMathPara>
    </w:p>
    <w:p w:rsidR="00396C0F" w:rsidRDefault="00396C0F">
      <w:pPr>
        <w:rPr>
          <w:rFonts w:eastAsiaTheme="minorEastAsia"/>
        </w:rPr>
      </w:pPr>
    </w:p>
    <w:p w:rsidR="00396C0F" w:rsidRPr="00396C0F" w:rsidRDefault="00396C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0%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%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=4% </m:t>
          </m:r>
        </m:oMath>
      </m:oMathPara>
    </w:p>
    <w:p w:rsidR="00396C0F" w:rsidRPr="00A9797B" w:rsidRDefault="00396C0F">
      <w:pPr>
        <w:rPr>
          <w:rFonts w:eastAsiaTheme="minorEastAsia"/>
        </w:rPr>
      </w:pPr>
    </w:p>
    <w:p w:rsidR="00A9797B" w:rsidRPr="00396C0F" w:rsidRDefault="00A979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,166…=16,6%→1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%</m:t>
          </m:r>
        </m:oMath>
      </m:oMathPara>
    </w:p>
    <w:p w:rsidR="00396C0F" w:rsidRDefault="00396C0F">
      <w:pPr>
        <w:rPr>
          <w:rFonts w:eastAsiaTheme="minorEastAsia"/>
        </w:rPr>
      </w:pPr>
    </w:p>
    <w:p w:rsidR="00396C0F" w:rsidRPr="00396C0F" w:rsidRDefault="00396C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%</m:t>
          </m:r>
        </m:oMath>
      </m:oMathPara>
    </w:p>
    <w:p w:rsidR="00396C0F" w:rsidRPr="00396C0F" w:rsidRDefault="00396C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%</m:t>
          </m:r>
          <m:r>
            <w:rPr>
              <w:rFonts w:ascii="Cambria Math" w:eastAsiaTheme="minorEastAsia" w:hAnsi="Cambria Math"/>
            </w:rPr>
            <m:t>×3=48+2=50%</m:t>
          </m:r>
        </m:oMath>
      </m:oMathPara>
    </w:p>
    <w:p w:rsidR="00396C0F" w:rsidRPr="00396C0F" w:rsidRDefault="00396C0F">
      <w:pPr>
        <w:rPr>
          <w:rFonts w:eastAsiaTheme="minorEastAsia"/>
        </w:rPr>
      </w:pPr>
    </w:p>
    <w:p w:rsidR="00396C0F" w:rsidRDefault="00396C0F">
      <w:pPr>
        <w:rPr>
          <w:rFonts w:eastAsiaTheme="minorEastAsia"/>
        </w:rPr>
      </w:pPr>
    </w:p>
    <w:p w:rsidR="00396C0F" w:rsidRPr="00A9797B" w:rsidRDefault="00396C0F">
      <w:pPr>
        <w:rPr>
          <w:rFonts w:eastAsiaTheme="minorEastAsia"/>
        </w:rPr>
      </w:pPr>
    </w:p>
    <w:p w:rsidR="00A9797B" w:rsidRPr="00A9797B" w:rsidRDefault="00A979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0,142…=14,3%</m:t>
          </m:r>
        </m:oMath>
      </m:oMathPara>
    </w:p>
    <w:p w:rsidR="00A9797B" w:rsidRPr="00A9797B" w:rsidRDefault="00A979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0,125=12,5%</m:t>
          </m:r>
        </m:oMath>
      </m:oMathPara>
    </w:p>
    <w:p w:rsidR="00A9797B" w:rsidRDefault="00A9797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0,111…=1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% </m:t>
          </m:r>
        </m:oMath>
      </m:oMathPara>
    </w:p>
    <w:p w:rsidR="00A9797B" w:rsidRPr="00A9797B" w:rsidRDefault="00A9797B">
      <w:pPr>
        <w:rPr>
          <w:rFonts w:eastAsiaTheme="minorEastAsia"/>
        </w:rPr>
      </w:pPr>
    </w:p>
    <w:p w:rsidR="00A9797B" w:rsidRDefault="00A9797B">
      <w:pPr>
        <w:rPr>
          <w:rFonts w:eastAsiaTheme="minorEastAsia"/>
        </w:rPr>
      </w:pPr>
    </w:p>
    <w:p w:rsidR="00334D93" w:rsidRPr="004E0E45" w:rsidRDefault="00334D93">
      <w:pPr>
        <w:pBdr>
          <w:bottom w:val="single" w:sz="6" w:space="1" w:color="auto"/>
        </w:pBdr>
        <w:rPr>
          <w:rFonts w:eastAsiaTheme="minorEastAsia"/>
        </w:rPr>
      </w:pPr>
    </w:p>
    <w:p w:rsidR="004E2C25" w:rsidRDefault="004E2C25" w:rsidP="004E2C25">
      <w:pPr>
        <w:rPr>
          <w:rFonts w:eastAsiaTheme="minorEastAsia"/>
        </w:rPr>
      </w:pPr>
    </w:p>
    <w:p w:rsidR="004E2C25" w:rsidRPr="004E2C25" w:rsidRDefault="004E2C25" w:rsidP="004E2C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80%=</m:t>
          </m:r>
        </m:oMath>
      </m:oMathPara>
    </w:p>
    <w:p w:rsidR="004E0E45" w:rsidRDefault="004E0E45">
      <w:pPr>
        <w:pBdr>
          <w:bottom w:val="single" w:sz="6" w:space="1" w:color="auto"/>
        </w:pBdr>
        <w:rPr>
          <w:rFonts w:eastAsiaTheme="minorEastAsia"/>
        </w:rPr>
      </w:pPr>
    </w:p>
    <w:p w:rsidR="004E2C25" w:rsidRDefault="004E2C25">
      <w:pPr>
        <w:rPr>
          <w:rFonts w:eastAsiaTheme="minorEastAsia"/>
        </w:rPr>
      </w:pPr>
    </w:p>
    <w:p w:rsidR="004E2C25" w:rsidRPr="004E2C25" w:rsidRDefault="004E2C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30 , B=20→A:B=30:20=3:2</m:t>
          </m:r>
        </m:oMath>
      </m:oMathPara>
    </w:p>
    <w:p w:rsidR="004E2C25" w:rsidRPr="001D0A9F" w:rsidRDefault="004E2C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40, </m:t>
          </m:r>
          <m:r>
            <w:rPr>
              <w:rFonts w:ascii="Cambria Math" w:eastAsiaTheme="minorEastAsia" w:hAnsi="Cambria Math"/>
            </w:rPr>
            <m:t>B=?→A:B=3:5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×40=24</m:t>
          </m:r>
        </m:oMath>
      </m:oMathPara>
    </w:p>
    <w:p w:rsidR="001D0A9F" w:rsidRPr="001D0A9F" w:rsidRDefault="001D0A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0, A+B=80→A:B=2:6, B=…?→2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2+6</m:t>
              </m:r>
            </m:den>
          </m:f>
          <m:r>
            <w:rPr>
              <w:rFonts w:ascii="Cambria Math" w:eastAsiaTheme="minorEastAsia" w:hAnsi="Cambria Math"/>
            </w:rPr>
            <m:t>=2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20 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5</m:t>
          </m:r>
        </m:oMath>
      </m:oMathPara>
    </w:p>
    <w:p w:rsidR="001D0A9F" w:rsidRDefault="001D0A9F">
      <w:pPr>
        <w:rPr>
          <w:rFonts w:eastAsiaTheme="minorEastAsia"/>
        </w:rPr>
      </w:pPr>
    </w:p>
    <w:p w:rsidR="001D0A9F" w:rsidRPr="00C85011" w:rsidRDefault="001D0A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÷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 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85011" w:rsidRPr="00C85011" w:rsidRDefault="00C850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85011" w:rsidRPr="001D0A9F" w:rsidRDefault="00C85011">
      <w:pPr>
        <w:pBdr>
          <w:bottom w:val="single" w:sz="6" w:space="1" w:color="auto"/>
        </w:pBd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:rsidR="00C85011" w:rsidRDefault="00C85011">
      <w:pPr>
        <w:rPr>
          <w:rFonts w:eastAsiaTheme="minorEastAsia"/>
        </w:rPr>
      </w:pPr>
    </w:p>
    <w:p w:rsidR="00921CD0" w:rsidRDefault="00921CD0">
      <w:pPr>
        <w:rPr>
          <w:rFonts w:eastAsiaTheme="minorEastAsia"/>
        </w:rPr>
      </w:pPr>
      <w:r>
        <w:rPr>
          <w:rFonts w:eastAsiaTheme="minorEastAsia"/>
        </w:rPr>
        <w:t>Skala</w:t>
      </w:r>
    </w:p>
    <w:p w:rsidR="00921CD0" w:rsidRPr="00921CD0" w:rsidRDefault="00921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:rsidR="00921CD0" w:rsidRDefault="00921CD0">
      <w:pPr>
        <w:rPr>
          <w:rFonts w:eastAsiaTheme="minorEastAsia"/>
        </w:rPr>
      </w:pPr>
    </w:p>
    <w:p w:rsidR="00921CD0" w:rsidRPr="00921CD0" w:rsidRDefault="00921C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20 km</m:t>
          </m:r>
        </m:oMath>
      </m:oMathPara>
    </w:p>
    <w:p w:rsidR="00921CD0" w:rsidRPr="00921CD0" w:rsidRDefault="00921C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4 cm</m:t>
          </m:r>
        </m:oMath>
      </m:oMathPara>
    </w:p>
    <w:p w:rsidR="00921CD0" w:rsidRPr="00921CD0" w:rsidRDefault="00921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.000.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00.000</m:t>
              </m:r>
            </m:den>
          </m:f>
          <m:r>
            <w:rPr>
              <w:rFonts w:ascii="Cambria Math" w:eastAsiaTheme="minorEastAsia" w:hAnsi="Cambria Math"/>
            </w:rPr>
            <m:t>→1:500.000</m:t>
          </m:r>
        </m:oMath>
      </m:oMathPara>
    </w:p>
    <w:p w:rsidR="00921CD0" w:rsidRDefault="00921CD0">
      <w:pPr>
        <w:rPr>
          <w:rFonts w:eastAsiaTheme="minorEastAsia"/>
        </w:rPr>
      </w:pPr>
      <w:r>
        <w:rPr>
          <w:rFonts w:eastAsiaTheme="minorEastAsia"/>
        </w:rPr>
        <w:t xml:space="preserve">Skala </w:t>
      </w:r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L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…?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921CD0" w:rsidRPr="00921CD0" w:rsidRDefault="00921C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L 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:rsidR="00921CD0" w:rsidRDefault="00921C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30 km</m:t>
          </m:r>
        </m:oMath>
      </m:oMathPara>
    </w:p>
    <w:p w:rsidR="00921CD0" w:rsidRPr="00921CD0" w:rsidRDefault="00921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0.000</m:t>
              </m:r>
            </m:den>
          </m:f>
        </m:oMath>
      </m:oMathPara>
    </w:p>
    <w:p w:rsidR="00921CD0" w:rsidRPr="006D30D9" w:rsidRDefault="00921C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3.000.00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0.000</m:t>
              </m:r>
            </m:den>
          </m:f>
          <m:r>
            <w:rPr>
              <w:rFonts w:ascii="Cambria Math" w:eastAsiaTheme="minorEastAsia" w:hAnsi="Cambria Math"/>
            </w:rPr>
            <m:t>=15 cm</m:t>
          </m:r>
        </m:oMath>
      </m:oMathPara>
    </w:p>
    <w:p w:rsidR="006D30D9" w:rsidRDefault="006D30D9">
      <w:pPr>
        <w:rPr>
          <w:rFonts w:eastAsiaTheme="minorEastAsia"/>
        </w:rPr>
      </w:pPr>
    </w:p>
    <w:p w:rsidR="006D30D9" w:rsidRPr="00921CD0" w:rsidRDefault="006D30D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00118" wp14:editId="5796C777">
                <wp:simplePos x="0" y="0"/>
                <wp:positionH relativeFrom="column">
                  <wp:posOffset>1581150</wp:posOffset>
                </wp:positionH>
                <wp:positionV relativeFrom="paragraph">
                  <wp:posOffset>2263458</wp:posOffset>
                </wp:positionV>
                <wp:extent cx="914400" cy="290512"/>
                <wp:effectExtent l="0" t="0" r="158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0D9" w:rsidRPr="006D30D9" w:rsidRDefault="006D30D9" w:rsidP="006D30D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01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4.5pt;margin-top:178.25pt;width:1in;height:22.8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" fillcolor="white [3201]" strokeweight=".5pt">
                <v:textbox>
                  <w:txbxContent>
                    <w:p w:rsidR="006D30D9" w:rsidRPr="006D30D9" w:rsidRDefault="006D30D9" w:rsidP="006D30D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082483</wp:posOffset>
                </wp:positionV>
                <wp:extent cx="1152525" cy="890587"/>
                <wp:effectExtent l="19050" t="19050" r="47625" b="2413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9058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C21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91.5pt;margin-top:164pt;width:90.75pt;height:7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" fillcolor="#4472c4 [3204]" strokecolor="#1f3763 [1604]" strokeweight="1pt"/>
            </w:pict>
          </mc:Fallback>
        </mc:AlternateContent>
      </w:r>
      <w:r>
        <w:rPr>
          <w:rFonts w:eastAsiaTheme="minorEastAsia"/>
        </w:rPr>
        <w:t xml:space="preserve">Ska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L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…?</m:t>
        </m:r>
      </m:oMath>
    </w:p>
    <w:p w:rsidR="00921CD0" w:rsidRPr="006D30D9" w:rsidRDefault="006D30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6D30D9" w:rsidRPr="006D30D9" w:rsidRDefault="006D30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5 cm</m:t>
          </m:r>
        </m:oMath>
      </m:oMathPara>
    </w:p>
    <w:p w:rsidR="006D30D9" w:rsidRPr="006D30D9" w:rsidRDefault="006D30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0000</m:t>
              </m:r>
            </m:den>
          </m:f>
        </m:oMath>
      </m:oMathPara>
    </w:p>
    <w:p w:rsidR="006D30D9" w:rsidRPr="006D30D9" w:rsidRDefault="006D30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5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0000</m:t>
              </m:r>
            </m:den>
          </m:f>
        </m:oMath>
      </m:oMathPara>
    </w:p>
    <w:p w:rsidR="006D30D9" w:rsidRPr="005948FC" w:rsidRDefault="006D30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5 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0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300000 cm</m:t>
          </m:r>
        </m:oMath>
      </m:oMathPara>
    </w:p>
    <w:p w:rsidR="006D30D9" w:rsidRDefault="006D30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795B3" wp14:editId="06C6E34D">
                <wp:simplePos x="0" y="0"/>
                <wp:positionH relativeFrom="column">
                  <wp:posOffset>1785620</wp:posOffset>
                </wp:positionH>
                <wp:positionV relativeFrom="paragraph">
                  <wp:posOffset>321627</wp:posOffset>
                </wp:positionV>
                <wp:extent cx="914400" cy="238125"/>
                <wp:effectExtent l="0" t="0" r="1841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0D9" w:rsidRPr="006D30D9" w:rsidRDefault="006D30D9" w:rsidP="006D30D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95B3" id="Text Box 5" o:spid="_x0000_s1027" type="#_x0000_t202" style="position:absolute;margin-left:140.6pt;margin-top:25.3pt;width:1in;height:18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" fillcolor="white [3201]" strokeweight=".5pt">
                <v:textbox>
                  <w:txbxContent>
                    <w:p w:rsidR="006D30D9" w:rsidRPr="006D30D9" w:rsidRDefault="006D30D9" w:rsidP="006D30D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89877</wp:posOffset>
                </wp:positionV>
                <wp:extent cx="914400" cy="238125"/>
                <wp:effectExtent l="0" t="0" r="1841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0D9" w:rsidRPr="006D30D9" w:rsidRDefault="006D30D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9.85pt;margin-top:22.8pt;width:1in;height:18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" fillcolor="white [3201]" strokeweight=".5pt">
                <v:textbox>
                  <w:txbxContent>
                    <w:p w:rsidR="006D30D9" w:rsidRPr="006D30D9" w:rsidRDefault="006D30D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D556" wp14:editId="1E14FBFE">
                <wp:simplePos x="0" y="0"/>
                <wp:positionH relativeFrom="column">
                  <wp:posOffset>1733233</wp:posOffset>
                </wp:positionH>
                <wp:positionV relativeFrom="paragraph">
                  <wp:posOffset>304165</wp:posOffset>
                </wp:positionV>
                <wp:extent cx="0" cy="356552"/>
                <wp:effectExtent l="0" t="0" r="3810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A6E5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3.95pt" to="136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90195</wp:posOffset>
                </wp:positionV>
                <wp:extent cx="681038" cy="9525"/>
                <wp:effectExtent l="0" t="0" r="2413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9CDA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2.85pt" to="163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</w:p>
    <w:p w:rsidR="006D30D9" w:rsidRPr="006D30D9" w:rsidRDefault="006D30D9" w:rsidP="006D30D9"/>
    <w:p w:rsidR="006D30D9" w:rsidRDefault="006D30D9" w:rsidP="006D30D9"/>
    <w:p w:rsidR="005948FC" w:rsidRDefault="006D30D9" w:rsidP="006D30D9">
      <w:pPr>
        <w:tabs>
          <w:tab w:val="left" w:pos="2018"/>
        </w:tabs>
      </w:pPr>
      <w:r>
        <w:tab/>
      </w:r>
    </w:p>
    <w:p w:rsidR="006D30D9" w:rsidRDefault="006D30D9" w:rsidP="006D30D9">
      <w:pPr>
        <w:pBdr>
          <w:bottom w:val="single" w:sz="6" w:space="1" w:color="auto"/>
        </w:pBdr>
        <w:tabs>
          <w:tab w:val="left" w:pos="2018"/>
        </w:tabs>
      </w:pPr>
    </w:p>
    <w:p w:rsidR="006D30D9" w:rsidRDefault="006D30D9" w:rsidP="006D30D9">
      <w:pPr>
        <w:tabs>
          <w:tab w:val="left" w:pos="2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983</wp:posOffset>
                </wp:positionH>
                <wp:positionV relativeFrom="paragraph">
                  <wp:posOffset>220980</wp:posOffset>
                </wp:positionV>
                <wp:extent cx="2200275" cy="1009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08D42" id="Rectangle 7" o:spid="_x0000_s1026" style="position:absolute;margin-left:39pt;margin-top:17.4pt;width:173.2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" fillcolor="#4472c4 [3204]" strokecolor="#1f3763 [1604]" strokeweight="1pt"/>
            </w:pict>
          </mc:Fallback>
        </mc:AlternateContent>
      </w:r>
    </w:p>
    <w:p w:rsidR="006D30D9" w:rsidRDefault="006D30D9" w:rsidP="006D30D9">
      <w:pPr>
        <w:tabs>
          <w:tab w:val="left" w:pos="2018"/>
        </w:tabs>
      </w:pPr>
    </w:p>
    <w:p w:rsidR="006D30D9" w:rsidRDefault="006D30D9" w:rsidP="006D30D9">
      <w:pPr>
        <w:jc w:val="center"/>
      </w:pPr>
      <m:oMathPara>
        <m:oMath>
          <m:r>
            <w:rPr>
              <w:rFonts w:ascii="Cambria Math" w:hAnsi="Cambria Math"/>
            </w:rPr>
            <m:t xml:space="preserve">5 </m:t>
          </m:r>
          <m:r>
            <w:rPr>
              <w:rFonts w:ascii="Cambria Math" w:eastAsiaTheme="minorEastAsia" w:hAnsi="Cambria Math"/>
            </w:rPr>
            <m:t>cm</m:t>
          </m:r>
        </m:oMath>
      </m:oMathPara>
    </w:p>
    <w:p w:rsidR="006D30D9" w:rsidRPr="006D30D9" w:rsidRDefault="006D30D9" w:rsidP="006D30D9"/>
    <w:p w:rsidR="006D30D9" w:rsidRDefault="006D30D9" w:rsidP="006D30D9"/>
    <w:p w:rsidR="006D30D9" w:rsidRDefault="006D30D9" w:rsidP="006D30D9">
      <w:pPr>
        <w:tabs>
          <w:tab w:val="left" w:pos="207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10 </m:t>
        </m:r>
        <m:r>
          <w:rPr>
            <w:rFonts w:ascii="Cambria Math" w:eastAsiaTheme="minorEastAsia" w:hAnsi="Cambria Math"/>
          </w:rPr>
          <m:t>cm</m:t>
        </m:r>
      </m:oMath>
    </w:p>
    <w:p w:rsidR="006D30D9" w:rsidRDefault="006D30D9" w:rsidP="006D30D9">
      <w:pPr>
        <w:tabs>
          <w:tab w:val="left" w:pos="2070"/>
        </w:tabs>
        <w:rPr>
          <w:rFonts w:eastAsiaTheme="minorEastAsia"/>
        </w:rPr>
      </w:pPr>
      <w:r>
        <w:t xml:space="preserve">Skala = </w:t>
      </w:r>
      <m:oMath>
        <m:r>
          <w:rPr>
            <w:rFonts w:ascii="Cambria Math" w:hAnsi="Cambria Math"/>
          </w:rPr>
          <m:t>1 :50000</m:t>
        </m:r>
      </m:oMath>
    </w:p>
    <w:p w:rsidR="006D30D9" w:rsidRPr="006D30D9" w:rsidRDefault="006D30D9" w:rsidP="006D30D9">
      <w:pPr>
        <w:tabs>
          <w:tab w:val="left" w:pos="2070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…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D30D9" w:rsidRPr="006D30D9" w:rsidRDefault="006D30D9" w:rsidP="006D30D9">
      <w:pPr>
        <w:tabs>
          <w:tab w:val="left" w:pos="2070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D30D9" w:rsidRPr="005E2BA3" w:rsidRDefault="006D30D9" w:rsidP="006D30D9">
      <w:pPr>
        <w:tabs>
          <w:tab w:val="left" w:pos="2070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5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00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E2BA3" w:rsidRPr="005E2BA3" w:rsidRDefault="005E2BA3" w:rsidP="006D30D9">
      <w:pPr>
        <w:tabs>
          <w:tab w:val="left" w:pos="2070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50 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0.000.000</m:t>
              </m:r>
            </m:den>
          </m:f>
        </m:oMath>
      </m:oMathPara>
    </w:p>
    <w:p w:rsidR="005E2BA3" w:rsidRPr="005E2BA3" w:rsidRDefault="005E2BA3" w:rsidP="006D30D9">
      <w:pPr>
        <w:tabs>
          <w:tab w:val="left" w:pos="2070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50 ×250.000=12.500.0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E2BA3" w:rsidRPr="005E2BA3" w:rsidRDefault="005E2BA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12.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E2BA3" w:rsidRDefault="005E2BA3" w:rsidP="006D30D9">
      <w:pPr>
        <w:tabs>
          <w:tab w:val="left" w:pos="2070"/>
        </w:tabs>
        <w:jc w:val="both"/>
      </w:pPr>
    </w:p>
    <w:p w:rsidR="005E2BA3" w:rsidRDefault="00205A0F" w:rsidP="006D30D9">
      <w:pPr>
        <w:tabs>
          <w:tab w:val="left" w:pos="2070"/>
        </w:tabs>
        <w:jc w:val="both"/>
        <w:rPr>
          <w:b/>
        </w:rPr>
      </w:pPr>
      <w:r w:rsidRPr="00205A0F">
        <w:rPr>
          <w:b/>
        </w:rPr>
        <w:t>Jarak</w:t>
      </w:r>
      <w:r w:rsidR="00326A9F">
        <w:rPr>
          <w:b/>
        </w:rPr>
        <w:t xml:space="preserve"> (S)</w:t>
      </w:r>
      <w:r w:rsidRPr="00205A0F">
        <w:rPr>
          <w:b/>
        </w:rPr>
        <w:t>, Kecepatan</w:t>
      </w:r>
      <w:r w:rsidR="00326A9F">
        <w:rPr>
          <w:b/>
        </w:rPr>
        <w:t xml:space="preserve"> (V)</w:t>
      </w:r>
      <w:r w:rsidRPr="00205A0F">
        <w:rPr>
          <w:b/>
        </w:rPr>
        <w:t>, Waktu</w:t>
      </w:r>
      <w:r w:rsidR="00326A9F">
        <w:rPr>
          <w:b/>
        </w:rPr>
        <w:t>(T)</w:t>
      </w:r>
    </w:p>
    <w:p w:rsidR="00326A9F" w:rsidRPr="00326A9F" w:rsidRDefault="00326A9F" w:rsidP="006D30D9">
      <w:pP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326A9F" w:rsidRPr="00326A9F" w:rsidRDefault="00326A9F" w:rsidP="006D30D9">
      <w:pP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vt</m:t>
          </m:r>
        </m:oMath>
      </m:oMathPara>
    </w:p>
    <w:p w:rsidR="00326A9F" w:rsidRPr="00326A9F" w:rsidRDefault="00326A9F" w:rsidP="006D30D9">
      <w:pP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326A9F" w:rsidRDefault="00326A9F" w:rsidP="006D30D9">
      <w:pPr>
        <w:tabs>
          <w:tab w:val="left" w:pos="2070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677"/>
      </w:tblGrid>
      <w:tr w:rsidR="00326A9F" w:rsidTr="002D6308">
        <w:tc>
          <w:tcPr>
            <w:tcW w:w="1696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326A9F" w:rsidTr="002D6308">
        <w:tc>
          <w:tcPr>
            <w:tcW w:w="1696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10 km/h</w:t>
            </w:r>
          </w:p>
        </w:tc>
        <w:tc>
          <w:tcPr>
            <w:tcW w:w="29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200 km</w:t>
            </w:r>
          </w:p>
        </w:tc>
        <w:tc>
          <w:tcPr>
            <w:tcW w:w="4677" w:type="dxa"/>
          </w:tcPr>
          <w:p w:rsidR="00326A9F" w:rsidRPr="002D6308" w:rsidRDefault="00326A9F" w:rsidP="006D30D9">
            <w:pPr>
              <w:tabs>
                <w:tab w:val="left" w:pos="2070"/>
              </w:tabs>
              <w:jc w:val="both"/>
              <w:rPr>
                <w:b/>
                <w:i/>
                <w:color w:val="538135" w:themeColor="accent6" w:themeShade="BF"/>
              </w:rPr>
            </w:pPr>
            <w:r w:rsidRPr="002D6308">
              <w:rPr>
                <w:b/>
                <w:i/>
                <w:color w:val="538135" w:themeColor="accent6" w:themeShade="BF"/>
              </w:rPr>
              <w:t>20 h</w:t>
            </w:r>
          </w:p>
        </w:tc>
      </w:tr>
      <w:tr w:rsidR="00326A9F" w:rsidTr="002D6308">
        <w:tc>
          <w:tcPr>
            <w:tcW w:w="1696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150 </w:t>
            </w:r>
            <w:r>
              <w:rPr>
                <w:b/>
              </w:rPr>
              <w:t>km/h</w:t>
            </w:r>
          </w:p>
        </w:tc>
        <w:tc>
          <w:tcPr>
            <w:tcW w:w="29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50 </w:t>
            </w:r>
            <w:r>
              <w:rPr>
                <w:b/>
              </w:rPr>
              <w:t>km</w:t>
            </w:r>
          </w:p>
        </w:tc>
        <w:tc>
          <w:tcPr>
            <w:tcW w:w="4677" w:type="dxa"/>
          </w:tcPr>
          <w:p w:rsidR="00326A9F" w:rsidRPr="002D6308" w:rsidRDefault="00326A9F" w:rsidP="006D30D9">
            <w:pPr>
              <w:tabs>
                <w:tab w:val="left" w:pos="2070"/>
              </w:tabs>
              <w:jc w:val="both"/>
              <w:rPr>
                <w:b/>
                <w:i/>
                <w:color w:val="538135" w:themeColor="accent6" w:themeShade="B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538135" w:themeColor="accent6" w:themeShade="B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>h=20 menit</m:t>
                </m:r>
              </m:oMath>
            </m:oMathPara>
          </w:p>
        </w:tc>
      </w:tr>
      <w:tr w:rsidR="00326A9F" w:rsidTr="002D6308">
        <w:tc>
          <w:tcPr>
            <w:tcW w:w="1696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40 </w:t>
            </w:r>
            <w:r>
              <w:rPr>
                <w:b/>
              </w:rPr>
              <w:t>km/h</w:t>
            </w:r>
          </w:p>
        </w:tc>
        <w:tc>
          <w:tcPr>
            <w:tcW w:w="29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80 </w:t>
            </w:r>
            <w:r>
              <w:rPr>
                <w:b/>
              </w:rPr>
              <w:t>km</w:t>
            </w:r>
          </w:p>
        </w:tc>
        <w:tc>
          <w:tcPr>
            <w:tcW w:w="4677" w:type="dxa"/>
          </w:tcPr>
          <w:p w:rsidR="00326A9F" w:rsidRPr="002D6308" w:rsidRDefault="00326A9F" w:rsidP="006D30D9">
            <w:pPr>
              <w:tabs>
                <w:tab w:val="left" w:pos="2070"/>
              </w:tabs>
              <w:jc w:val="both"/>
              <w:rPr>
                <w:b/>
                <w:i/>
                <w:color w:val="538135" w:themeColor="accent6" w:themeShade="BF"/>
              </w:rPr>
            </w:pPr>
            <w:r w:rsidRPr="002D6308">
              <w:rPr>
                <w:b/>
                <w:i/>
                <w:color w:val="538135" w:themeColor="accent6" w:themeShade="BF"/>
              </w:rPr>
              <w:t xml:space="preserve">2 </w:t>
            </w:r>
            <w:r w:rsidRPr="002D6308">
              <w:rPr>
                <w:b/>
                <w:i/>
                <w:color w:val="538135" w:themeColor="accent6" w:themeShade="BF"/>
              </w:rPr>
              <w:t>h</w:t>
            </w:r>
          </w:p>
        </w:tc>
      </w:tr>
      <w:tr w:rsidR="00326A9F" w:rsidTr="002D6308">
        <w:tc>
          <w:tcPr>
            <w:tcW w:w="1696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90 </w:t>
            </w:r>
            <w:r>
              <w:rPr>
                <w:b/>
              </w:rPr>
              <w:t>km/h</w:t>
            </w:r>
          </w:p>
        </w:tc>
        <w:tc>
          <w:tcPr>
            <w:tcW w:w="29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</w:rPr>
              <w:t>km</w:t>
            </w:r>
          </w:p>
        </w:tc>
        <w:tc>
          <w:tcPr>
            <w:tcW w:w="4677" w:type="dxa"/>
          </w:tcPr>
          <w:p w:rsidR="00326A9F" w:rsidRPr="002D6308" w:rsidRDefault="00326A9F" w:rsidP="006D30D9">
            <w:pPr>
              <w:tabs>
                <w:tab w:val="left" w:pos="2070"/>
              </w:tabs>
              <w:jc w:val="both"/>
              <w:rPr>
                <w:b/>
                <w:i/>
                <w:color w:val="538135" w:themeColor="accent6" w:themeShade="B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538135" w:themeColor="accent6" w:themeShade="B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538135" w:themeColor="accent6" w:themeShade="BF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 xml:space="preserve"> h</m:t>
                </m:r>
              </m:oMath>
            </m:oMathPara>
          </w:p>
        </w:tc>
      </w:tr>
      <w:tr w:rsidR="00326A9F" w:rsidTr="002D6308">
        <w:tc>
          <w:tcPr>
            <w:tcW w:w="1696" w:type="dxa"/>
          </w:tcPr>
          <w:p w:rsidR="00326A9F" w:rsidRPr="006B67D9" w:rsidRDefault="00326A9F" w:rsidP="006D30D9">
            <w:pPr>
              <w:tabs>
                <w:tab w:val="left" w:pos="2070"/>
              </w:tabs>
              <w:jc w:val="both"/>
              <w:rPr>
                <w:b/>
                <w:color w:val="FF0000"/>
              </w:rPr>
            </w:pPr>
            <w:r w:rsidRPr="006B67D9">
              <w:rPr>
                <w:b/>
                <w:color w:val="FF0000"/>
              </w:rPr>
              <w:t xml:space="preserve">50 </w:t>
            </w:r>
            <w:r w:rsidRPr="006B67D9">
              <w:rPr>
                <w:b/>
                <w:color w:val="FF0000"/>
              </w:rPr>
              <w:t>km/h</w:t>
            </w:r>
          </w:p>
        </w:tc>
        <w:tc>
          <w:tcPr>
            <w:tcW w:w="2977" w:type="dxa"/>
          </w:tcPr>
          <w:p w:rsidR="00326A9F" w:rsidRPr="006B67D9" w:rsidRDefault="006B67D9" w:rsidP="006D30D9">
            <w:pPr>
              <w:tabs>
                <w:tab w:val="left" w:pos="2070"/>
              </w:tabs>
              <w:jc w:val="both"/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66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km</m:t>
                </m:r>
              </m:oMath>
            </m:oMathPara>
          </w:p>
        </w:tc>
        <w:tc>
          <w:tcPr>
            <w:tcW w:w="4677" w:type="dxa"/>
          </w:tcPr>
          <w:p w:rsidR="00326A9F" w:rsidRPr="006B67D9" w:rsidRDefault="00326A9F" w:rsidP="006D30D9">
            <w:pPr>
              <w:tabs>
                <w:tab w:val="left" w:pos="2070"/>
              </w:tabs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r w:rsidRPr="006B67D9">
              <w:rPr>
                <w:rFonts w:ascii="Calibri" w:eastAsia="Calibri" w:hAnsi="Calibri" w:cs="Times New Roman"/>
                <w:b/>
                <w:color w:val="FF0000"/>
              </w:rPr>
              <w:t xml:space="preserve">1 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h</w:t>
            </w:r>
            <w:r w:rsidRPr="006B67D9">
              <w:rPr>
                <w:rFonts w:ascii="Calibri" w:eastAsia="Calibri" w:hAnsi="Calibri" w:cs="Times New Roman"/>
                <w:b/>
                <w:color w:val="FF0000"/>
              </w:rPr>
              <w:t xml:space="preserve"> 20 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  <w:r w:rsidRPr="006B67D9">
              <w:rPr>
                <w:rFonts w:ascii="Calibri" w:eastAsia="Calibri" w:hAnsi="Calibri" w:cs="Times New Roman"/>
                <w:b/>
                <w:color w:val="FF0000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1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1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</m:t>
              </m:r>
            </m:oMath>
          </w:p>
        </w:tc>
      </w:tr>
      <w:tr w:rsidR="00326A9F" w:rsidTr="002D6308">
        <w:tc>
          <w:tcPr>
            <w:tcW w:w="1696" w:type="dxa"/>
          </w:tcPr>
          <w:p w:rsidR="00326A9F" w:rsidRDefault="006B67D9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45 </w:t>
            </w:r>
            <w:r>
              <w:rPr>
                <w:b/>
              </w:rPr>
              <w:t>km/h</w:t>
            </w:r>
          </w:p>
        </w:tc>
        <w:tc>
          <w:tcPr>
            <w:tcW w:w="2977" w:type="dxa"/>
          </w:tcPr>
          <w:p w:rsidR="00326A9F" w:rsidRDefault="006B67D9" w:rsidP="006D30D9">
            <w:pPr>
              <w:tabs>
                <w:tab w:val="left" w:pos="2070"/>
              </w:tabs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12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m</m:t>
                </m:r>
              </m:oMath>
            </m:oMathPara>
          </w:p>
        </w:tc>
        <w:tc>
          <w:tcPr>
            <w:tcW w:w="4677" w:type="dxa"/>
          </w:tcPr>
          <w:p w:rsidR="00326A9F" w:rsidRDefault="006B67D9" w:rsidP="006D30D9">
            <w:pPr>
              <w:tabs>
                <w:tab w:val="left" w:pos="2070"/>
              </w:tabs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2 h 45 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  <w:r>
              <w:rPr>
                <w:rFonts w:ascii="Calibri" w:eastAsia="Calibri" w:hAnsi="Calibri" w:cs="Times New Roman"/>
                <w:b/>
                <w:i/>
                <w:color w:val="FF0000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2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 xml:space="preserve">h </m:t>
              </m:r>
            </m:oMath>
          </w:p>
        </w:tc>
      </w:tr>
      <w:tr w:rsidR="00326A9F" w:rsidTr="002D6308">
        <w:tc>
          <w:tcPr>
            <w:tcW w:w="1696" w:type="dxa"/>
          </w:tcPr>
          <w:p w:rsidR="00326A9F" w:rsidRDefault="002D6308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120 k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  <w:r w:rsidR="00B2736A">
              <w:rPr>
                <w:rFonts w:ascii="Calibri" w:eastAsia="Calibri" w:hAnsi="Calibri" w:cs="Times New Roman"/>
                <w:b/>
                <w:i/>
                <w:color w:val="FF0000"/>
              </w:rPr>
              <w:t>/h</w:t>
            </w:r>
          </w:p>
        </w:tc>
        <w:tc>
          <w:tcPr>
            <w:tcW w:w="2977" w:type="dxa"/>
          </w:tcPr>
          <w:p w:rsidR="00326A9F" w:rsidRDefault="002D6308" w:rsidP="006D30D9">
            <w:pPr>
              <w:tabs>
                <w:tab w:val="left" w:pos="2070"/>
              </w:tabs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 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80 k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m</m:t>
                </m:r>
              </m:oMath>
            </m:oMathPara>
          </w:p>
        </w:tc>
        <w:tc>
          <w:tcPr>
            <w:tcW w:w="4677" w:type="dxa"/>
          </w:tcPr>
          <w:p w:rsidR="00326A9F" w:rsidRPr="002D6308" w:rsidRDefault="002D6308" w:rsidP="006D30D9">
            <w:pPr>
              <w:tabs>
                <w:tab w:val="left" w:pos="2070"/>
              </w:tabs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3 h 10 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  <w:r>
              <w:rPr>
                <w:rFonts w:ascii="Calibri" w:eastAsia="Calibri" w:hAnsi="Calibri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3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3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</m:t>
              </m:r>
            </m:oMath>
          </w:p>
        </w:tc>
      </w:tr>
      <w:tr w:rsidR="00326A9F" w:rsidTr="002D6308">
        <w:tc>
          <w:tcPr>
            <w:tcW w:w="1696" w:type="dxa"/>
          </w:tcPr>
          <w:p w:rsidR="00326A9F" w:rsidRDefault="002D6308" w:rsidP="006D30D9">
            <w:pPr>
              <w:tabs>
                <w:tab w:val="left" w:pos="2070"/>
              </w:tabs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÷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color w:val="FF0000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5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/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977" w:type="dxa"/>
          </w:tcPr>
          <w:p w:rsidR="00326A9F" w:rsidRDefault="002D6308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>120 k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</w:p>
        </w:tc>
        <w:tc>
          <w:tcPr>
            <w:tcW w:w="4677" w:type="dxa"/>
          </w:tcPr>
          <w:p w:rsidR="00326A9F" w:rsidRDefault="002D6308" w:rsidP="006D30D9">
            <w:pPr>
              <w:tabs>
                <w:tab w:val="left" w:pos="2070"/>
              </w:tabs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2 h 20 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  <w:r>
              <w:rPr>
                <w:rFonts w:ascii="Calibri" w:eastAsia="Calibri" w:hAnsi="Calibri" w:cs="Times New Roman"/>
                <w:b/>
                <w:i/>
                <w:color w:val="FF0000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2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</m:t>
              </m:r>
            </m:oMath>
          </w:p>
        </w:tc>
      </w:tr>
      <w:tr w:rsidR="00326A9F" w:rsidTr="00B2736A">
        <w:trPr>
          <w:trHeight w:val="533"/>
        </w:trPr>
        <w:tc>
          <w:tcPr>
            <w:tcW w:w="1696" w:type="dxa"/>
          </w:tcPr>
          <w:p w:rsidR="00326A9F" w:rsidRDefault="00B2736A" w:rsidP="006D30D9">
            <w:pPr>
              <w:tabs>
                <w:tab w:val="left" w:pos="2070"/>
              </w:tabs>
              <w:jc w:val="both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÷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=3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000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0000"/>
                  </w:rPr>
                  <m:t>/h</m:t>
                </m:r>
              </m:oMath>
            </m:oMathPara>
          </w:p>
        </w:tc>
        <w:tc>
          <w:tcPr>
            <w:tcW w:w="2977" w:type="dxa"/>
          </w:tcPr>
          <w:p w:rsidR="00326A9F" w:rsidRDefault="00B2736A" w:rsidP="006D30D9">
            <w:pPr>
              <w:tabs>
                <w:tab w:val="left" w:pos="20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0 </w:t>
            </w:r>
            <w:r>
              <w:rPr>
                <w:b/>
              </w:rPr>
              <w:t>k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</w:p>
        </w:tc>
        <w:tc>
          <w:tcPr>
            <w:tcW w:w="4677" w:type="dxa"/>
          </w:tcPr>
          <w:p w:rsidR="00326A9F" w:rsidRDefault="00B2736A" w:rsidP="006D30D9">
            <w:pPr>
              <w:tabs>
                <w:tab w:val="left" w:pos="2070"/>
              </w:tabs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 h 45 </w:t>
            </w:r>
            <w:r w:rsidRPr="006B67D9">
              <w:rPr>
                <w:rFonts w:ascii="Calibri" w:eastAsia="Calibri" w:hAnsi="Calibri" w:cs="Times New Roman"/>
                <w:b/>
                <w:i/>
                <w:color w:val="FF0000"/>
              </w:rPr>
              <w:t>m</w:t>
            </w:r>
            <w:r>
              <w:rPr>
                <w:rFonts w:ascii="Calibri" w:eastAsia="Calibri" w:hAnsi="Calibri" w:cs="Times New Roman"/>
                <w:b/>
                <w:i/>
                <w:color w:val="FF0000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1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FF000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FF0000"/>
                </w:rPr>
                <m:t>h</m:t>
              </m:r>
            </m:oMath>
          </w:p>
        </w:tc>
      </w:tr>
      <w:tr w:rsidR="00326A9F" w:rsidTr="002D6308">
        <w:tc>
          <w:tcPr>
            <w:tcW w:w="1696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b/>
              </w:rPr>
            </w:pPr>
          </w:p>
        </w:tc>
        <w:tc>
          <w:tcPr>
            <w:tcW w:w="4677" w:type="dxa"/>
          </w:tcPr>
          <w:p w:rsidR="00326A9F" w:rsidRDefault="00326A9F" w:rsidP="006D30D9">
            <w:pPr>
              <w:tabs>
                <w:tab w:val="left" w:pos="2070"/>
              </w:tabs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326A9F" w:rsidRDefault="00326A9F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>
        <w:rPr>
          <w:b/>
        </w:rPr>
        <w:t xml:space="preserve">BERPAPASAN </w:t>
      </w:r>
    </w:p>
    <w:p w:rsidR="00667F49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BED8B" wp14:editId="5FF4AFE2">
                <wp:simplePos x="0" y="0"/>
                <wp:positionH relativeFrom="column">
                  <wp:posOffset>3105733</wp:posOffset>
                </wp:positionH>
                <wp:positionV relativeFrom="paragraph">
                  <wp:posOffset>76795</wp:posOffset>
                </wp:positionV>
                <wp:extent cx="335142" cy="190328"/>
                <wp:effectExtent l="0" t="0" r="2730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19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60631" id="Rectangle 16" o:spid="_x0000_s1026" style="position:absolute;margin-left:244.55pt;margin-top:6.05pt;width:26.4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" fillcolor="#4472c4 [3204]" strokecolor="#1f3763 [1604]" strokeweight="1pt"/>
            </w:pict>
          </mc:Fallback>
        </mc:AlternateContent>
      </w:r>
      <w:r w:rsidR="00667F4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0571</wp:posOffset>
                </wp:positionH>
                <wp:positionV relativeFrom="paragraph">
                  <wp:posOffset>68393</wp:posOffset>
                </wp:positionV>
                <wp:extent cx="335142" cy="190328"/>
                <wp:effectExtent l="0" t="0" r="2730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19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654B3" id="Rectangle 15" o:spid="_x0000_s1026" style="position:absolute;margin-left:50.45pt;margin-top:5.4pt;width:26.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" fillcolor="#4472c4 [3204]" strokecolor="#1f3763 [1604]" strokeweight="1pt"/>
            </w:pict>
          </mc:Fallback>
        </mc:AlternateContent>
      </w: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320</wp:posOffset>
                </wp:positionH>
                <wp:positionV relativeFrom="paragraph">
                  <wp:posOffset>31411</wp:posOffset>
                </wp:positionV>
                <wp:extent cx="34631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333B3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2.45pt" to="32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Default="00667F49" w:rsidP="00667F4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>
        <w:rPr>
          <w:b/>
        </w:rPr>
        <w:t>BERPAPASAN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bareng</m:t>
        </m:r>
      </m:oMath>
      <w:r>
        <w:rPr>
          <w:b/>
        </w:rPr>
        <w:t xml:space="preserve"> </w:t>
      </w:r>
    </w:p>
    <w:p w:rsidR="001D0F63" w:rsidRDefault="001D0F63" w:rsidP="00667F4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1D0F63" w:rsidRDefault="001D0F63" w:rsidP="00667F4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Pr="001D0F63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1D0F63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1D0F63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1D0F63" w:rsidRPr="00667F49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Dodi mengendarai sepeda dari rumahnya ke rumah temannya, Amar, dengan jarak tempuh 10 km. Dari arah yang berlawanan, Amar mengendarai sepeda menuju rumah Dodi. Kecepatan Dodi dan Amar berturut-turut adalah 18 km/jam dan 12 km/jam. Jika keduanya sama-sama berangkat pukul 09.00, maka mereka akan berpapasan pukul ….</w:t>
      </w:r>
    </w:p>
    <w:p w:rsidR="00667F49" w:rsidRPr="001D0F63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8+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</m:oMath>
      </m:oMathPara>
    </w:p>
    <w:p w:rsidR="001D0F63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9.00+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09.20</m:t>
          </m:r>
        </m:oMath>
      </m:oMathPara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BERPAPASA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tidak bareng</m:t>
        </m:r>
      </m:oMath>
    </w:p>
    <w:p w:rsidR="001D0F63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Dodi mengendarai sepeda dari rumahnya ke rumah temannya, Amar, dengan jarak tempuh 18 km. Dari arah yang berlawanan, Amar mengendarai sepeda menuju rumah Dodi. Kecepatan Dodi dan Amar berturut-turut adalah 16 km/jam dan 12 km/jam. Jika Dodi berangkat pukul 08.00 dan Amar berangkat pukul 08.15 maka mereka akan berpapasan pukul ….</w:t>
      </w: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667F49" w:rsidRPr="001D0F63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ot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1D0F63" w:rsidRPr="009F55CD" w:rsidRDefault="001D0F63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jarak yang berangkat pertama</m:t>
          </m:r>
        </m:oMath>
      </m:oMathPara>
    </w:p>
    <w:p w:rsidR="009F55CD" w:rsidRDefault="009F55CD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9F55CD" w:rsidRPr="009F55CD" w:rsidRDefault="009F55CD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4km  </m:t>
          </m:r>
        </m:oMath>
      </m:oMathPara>
    </w:p>
    <w:p w:rsidR="009F55CD" w:rsidRPr="009F55CD" w:rsidRDefault="009F55CD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8-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+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8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</m:oMath>
      </m:oMathPara>
    </w:p>
    <w:p w:rsidR="009F55CD" w:rsidRPr="00667F49" w:rsidRDefault="009F55CD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8.15+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08.45</m:t>
          </m:r>
        </m:oMath>
      </m:oMathPara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750DAA" w:rsidRPr="00667F49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667F49" w:rsidRDefault="00667F49" w:rsidP="00667F4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>
        <w:rPr>
          <w:b/>
        </w:rPr>
        <w:t>SUSUL-</w:t>
      </w:r>
      <w:r w:rsidRPr="00667F49">
        <w:rPr>
          <w:b/>
        </w:rPr>
        <w:t xml:space="preserve"> </w:t>
      </w:r>
      <w:r>
        <w:rPr>
          <w:b/>
        </w:rPr>
        <w:t>MENYU</w:t>
      </w:r>
      <w:r>
        <w:rPr>
          <w:b/>
        </w:rPr>
        <w:t>SUSUL</w:t>
      </w:r>
    </w:p>
    <w:p w:rsidR="00750DAA" w:rsidRDefault="00750DAA" w:rsidP="00667F4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 w:rsidRPr="00750DAA">
        <w:rPr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2064A" wp14:editId="6737FA3B">
                <wp:simplePos x="0" y="0"/>
                <wp:positionH relativeFrom="margin">
                  <wp:posOffset>1108264</wp:posOffset>
                </wp:positionH>
                <wp:positionV relativeFrom="paragraph">
                  <wp:posOffset>24683</wp:posOffset>
                </wp:positionV>
                <wp:extent cx="335142" cy="190328"/>
                <wp:effectExtent l="0" t="0" r="2730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19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AD7A9" id="Rectangle 19" o:spid="_x0000_s1026" style="position:absolute;margin-left:87.25pt;margin-top:1.95pt;width:26.4pt;height: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 w:rsidRPr="00750DAA">
        <w:rPr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33701" wp14:editId="023200FA">
                <wp:simplePos x="0" y="0"/>
                <wp:positionH relativeFrom="column">
                  <wp:posOffset>4527</wp:posOffset>
                </wp:positionH>
                <wp:positionV relativeFrom="paragraph">
                  <wp:posOffset>284480</wp:posOffset>
                </wp:positionV>
                <wp:extent cx="335142" cy="190328"/>
                <wp:effectExtent l="0" t="0" r="2730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42" cy="19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25CE2" id="Rectangle 18" o:spid="_x0000_s1026" style="position:absolute;margin-left:.35pt;margin-top:22.4pt;width:26.4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" fillcolor="#4472c4 [3204]" strokecolor="#1f3763 [1604]" strokeweight="1pt"/>
            </w:pict>
          </mc:Fallback>
        </mc:AlternateContent>
      </w:r>
    </w:p>
    <w:p w:rsidR="00750DAA" w:rsidRDefault="00750DAA" w:rsidP="00667F4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  <w:r w:rsidRPr="00750DAA">
        <w:rPr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8AA60" wp14:editId="6FDD17D0">
                <wp:simplePos x="0" y="0"/>
                <wp:positionH relativeFrom="column">
                  <wp:posOffset>635</wp:posOffset>
                </wp:positionH>
                <wp:positionV relativeFrom="paragraph">
                  <wp:posOffset>248285</wp:posOffset>
                </wp:positionV>
                <wp:extent cx="346313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9408B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9.55pt" to="272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667F49" w:rsidRP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</w:p>
    <w:p w:rsidR="00750DAA" w:rsidRP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Ada dua bus yang akan sama-sama menuju Kota Bandung, sebut saja Bus A dan Bus B. Kedua bus tersebut akan melalui rute yang sama. Bus A berangkat dari terminal Yogyakarta dengan kecepatan 60 km/jam. Sedangkan bus B juga berangkat dari Yogyakarta dengan kecepatan 75 km/jam. Jika bus A berangkat pukul 13.00 dan bus B berangkat pukul 15.30 maka bus B dapat menyusul bus A pada pukul ….</w:t>
      </w:r>
    </w:p>
    <w:p w:rsid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750DAA" w:rsidRP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,5</m:t>
              </m:r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50</m:t>
          </m:r>
        </m:oMath>
      </m:oMathPara>
    </w:p>
    <w:p w:rsidR="00750DAA" w:rsidRP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 xml:space="preserve">v=15 </m:t>
          </m:r>
        </m:oMath>
      </m:oMathPara>
    </w:p>
    <w:p w:rsidR="00750DAA" w:rsidRPr="00750DAA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0</m:t>
          </m:r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:rsidR="00750DAA" w:rsidRPr="004E0220" w:rsidRDefault="00750DAA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5.30+10 h=01.30 pagi</m:t>
          </m:r>
        </m:oMath>
      </m:oMathPara>
    </w:p>
    <w:p w:rsidR="004E0220" w:rsidRDefault="004E0220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0B5C77" w:rsidRDefault="004E0220" w:rsidP="000B5C77">
      <w:pPr>
        <w:pBdr>
          <w:bottom w:val="single" w:sz="6" w:space="1" w:color="auto"/>
        </w:pBdr>
        <w:tabs>
          <w:tab w:val="left" w:pos="2070"/>
        </w:tabs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Dani bersepeda motor menuju kota kudus dengan kecepatan 50 km/jam. </w:t>
      </w:r>
    </w:p>
    <w:p w:rsidR="004E0220" w:rsidRDefault="004E0220" w:rsidP="000B5C77">
      <w:pPr>
        <w:pBdr>
          <w:bottom w:val="single" w:sz="6" w:space="1" w:color="auto"/>
        </w:pBdr>
        <w:tabs>
          <w:tab w:val="left" w:pos="2070"/>
        </w:tabs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>Sejauh 8 km</w:t>
      </w:r>
      <w:r w:rsidR="000B5C77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>dibelakangnya,Satrio dengan mengendarai sebuah mobil bergerak dengan kecepatan 80 km/jam. Satrio akan menyusul Dani dalam waktu ....</w:t>
      </w:r>
    </w:p>
    <w:p w:rsidR="000B5C77" w:rsidRDefault="000B5C77" w:rsidP="000B5C77">
      <w:pPr>
        <w:pBdr>
          <w:bottom w:val="single" w:sz="6" w:space="1" w:color="auto"/>
        </w:pBdr>
        <w:tabs>
          <w:tab w:val="left" w:pos="2070"/>
        </w:tabs>
        <w:rPr>
          <w:b/>
        </w:rPr>
      </w:pPr>
    </w:p>
    <w:p w:rsidR="000B5C77" w:rsidRPr="000B5C77" w:rsidRDefault="000B5C77" w:rsidP="000B5C77">
      <w:pPr>
        <w:pBdr>
          <w:bottom w:val="single" w:sz="6" w:space="1" w:color="auto"/>
        </w:pBdr>
        <w:tabs>
          <w:tab w:val="left" w:pos="2070"/>
        </w:tabs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0-5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h</m:t>
          </m:r>
        </m:oMath>
      </m:oMathPara>
    </w:p>
    <w:p w:rsidR="000B5C77" w:rsidRPr="00023E41" w:rsidRDefault="000B5C77" w:rsidP="000B5C77">
      <w:pPr>
        <w:pBdr>
          <w:bottom w:val="single" w:sz="6" w:space="1" w:color="auto"/>
        </w:pBdr>
        <w:tabs>
          <w:tab w:val="left" w:pos="2070"/>
        </w:tabs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6'</m:t>
          </m:r>
        </m:oMath>
      </m:oMathPara>
    </w:p>
    <w:p w:rsidR="00023E41" w:rsidRDefault="00023E41" w:rsidP="000B5C77">
      <w:pPr>
        <w:pBdr>
          <w:bottom w:val="single" w:sz="6" w:space="1" w:color="auto"/>
        </w:pBdr>
        <w:tabs>
          <w:tab w:val="left" w:pos="2070"/>
        </w:tabs>
        <w:rPr>
          <w:b/>
        </w:rPr>
      </w:pPr>
    </w:p>
    <w:p w:rsidR="00023E41" w:rsidRDefault="00023E41" w:rsidP="000B5C77">
      <w:pPr>
        <w:pBdr>
          <w:bottom w:val="single" w:sz="6" w:space="1" w:color="auto"/>
        </w:pBdr>
        <w:tabs>
          <w:tab w:val="left" w:pos="2070"/>
        </w:tabs>
        <w:rPr>
          <w:b/>
        </w:rPr>
      </w:pPr>
    </w:p>
    <w:p w:rsidR="00023E41" w:rsidRDefault="00023E41" w:rsidP="000B5C77">
      <w:pPr>
        <w:pBdr>
          <w:bottom w:val="single" w:sz="6" w:space="1" w:color="auto"/>
        </w:pBdr>
        <w:tabs>
          <w:tab w:val="left" w:pos="2070"/>
        </w:tabs>
        <w:rPr>
          <w:b/>
        </w:rPr>
      </w:pPr>
    </w:p>
    <w:p w:rsidR="00023E41" w:rsidRDefault="00023E41" w:rsidP="000B5C77">
      <w:pPr>
        <w:pBdr>
          <w:bottom w:val="single" w:sz="6" w:space="1" w:color="auto"/>
        </w:pBdr>
        <w:tabs>
          <w:tab w:val="left" w:pos="2070"/>
        </w:tabs>
        <w:rPr>
          <w:color w:val="000000"/>
          <w:sz w:val="30"/>
          <w:shd w:val="clear" w:color="auto" w:fill="FFFFFF"/>
        </w:rPr>
      </w:pPr>
      <w:r w:rsidRPr="00023E41">
        <w:rPr>
          <w:color w:val="000000"/>
          <w:sz w:val="30"/>
          <w:shd w:val="clear" w:color="auto" w:fill="FFFFFF"/>
        </w:rPr>
        <w:lastRenderedPageBreak/>
        <w:t xml:space="preserve">Rena dan Mela yang tinggal di Bandung akan pergi ke Jakarta. Rena berangkat pukul 06.40 dengan kecepatan 60 km/jam. Kemudian pada pukul 07.00 Mela berangkat dengan kecepatan 70 km/jam. Pukul berapakah mereka </w:t>
      </w:r>
      <w:r>
        <w:rPr>
          <w:color w:val="000000"/>
          <w:sz w:val="30"/>
          <w:shd w:val="clear" w:color="auto" w:fill="FFFFFF"/>
        </w:rPr>
        <w:t xml:space="preserve">balapan </w:t>
      </w:r>
      <w:r w:rsidRPr="00023E41">
        <w:rPr>
          <w:color w:val="000000"/>
          <w:sz w:val="30"/>
          <w:shd w:val="clear" w:color="auto" w:fill="FFFFFF"/>
        </w:rPr>
        <w:t>?</w:t>
      </w:r>
    </w:p>
    <w:p w:rsidR="00023E41" w:rsidRDefault="00023E41" w:rsidP="000B5C77">
      <w:pPr>
        <w:pBdr>
          <w:bottom w:val="single" w:sz="6" w:space="1" w:color="auto"/>
        </w:pBdr>
        <w:tabs>
          <w:tab w:val="left" w:pos="2070"/>
        </w:tabs>
        <w:rPr>
          <w:b/>
          <w:sz w:val="30"/>
        </w:rPr>
      </w:pPr>
    </w:p>
    <w:p w:rsidR="00023E41" w:rsidRP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rFonts w:eastAsiaTheme="minorEastAsia"/>
          <w:b/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tot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0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0"/>
                    </w:rPr>
                    <m:t>60</m:t>
                  </m:r>
                </m:den>
              </m:f>
              <m:ctrlPr>
                <w:rPr>
                  <w:rFonts w:ascii="Cambria Math" w:eastAsiaTheme="minorEastAsia" w:hAnsi="Cambria Math"/>
                  <w:b/>
                  <w:i/>
                  <w:sz w:val="30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sz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0"/>
                </w:rPr>
                <m:t>6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0"/>
            </w:rPr>
            <m:t>=20 km</m:t>
          </m:r>
        </m:oMath>
      </m:oMathPara>
    </w:p>
    <w:p w:rsidR="00A80C6E" w:rsidRP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rFonts w:eastAsiaTheme="minorEastAsia"/>
          <w:b/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</w:rPr>
            <m:t>=2</m:t>
          </m:r>
          <m:r>
            <m:rPr>
              <m:sty m:val="bi"/>
            </m:rPr>
            <w:rPr>
              <w:rFonts w:ascii="Cambria Math" w:hAnsi="Cambria Math"/>
              <w:sz w:val="30"/>
            </w:rPr>
            <m:t>h</m:t>
          </m:r>
        </m:oMath>
      </m:oMathPara>
    </w:p>
    <w:p w:rsidR="00A80C6E" w:rsidRP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rFonts w:eastAsiaTheme="minorEastAsia"/>
          <w:color w:val="000000"/>
          <w:sz w:val="3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30"/>
              <w:shd w:val="clear" w:color="auto" w:fill="FFFFFF"/>
            </w:rPr>
            <m:t>07.00</m:t>
          </m:r>
          <m:r>
            <m:rPr>
              <m:sty m:val="p"/>
            </m:rPr>
            <w:rPr>
              <w:rFonts w:ascii="Cambria Math"/>
              <w:color w:val="000000"/>
              <w:sz w:val="30"/>
              <w:shd w:val="clear" w:color="auto" w:fill="FFFFFF"/>
            </w:rPr>
            <m:t>+2=09.00</m:t>
          </m:r>
        </m:oMath>
      </m:oMathPara>
    </w:p>
    <w:p w:rsid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b/>
          <w:sz w:val="30"/>
        </w:rPr>
      </w:pPr>
    </w:p>
    <w:p w:rsid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Jarak rumah Andi dan rumah Budi 275 km. Andi berkendara dari rumahnya menuju rumah Budi pada pukul 10.00 dengan kecepatan rata-rata 52 km/jam. Pada waktu bersamaan Budi berkendara menuju rumah Andi dengan kecepatan 58 km/jam. Jika melalui jalan yang sama dan semua lancar, pada pukul berapakah mereka akan berpapasan?</w:t>
      </w:r>
    </w:p>
    <w:p w:rsid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b/>
          <w:sz w:val="30"/>
        </w:rPr>
      </w:pPr>
    </w:p>
    <w:p w:rsidR="00A80C6E" w:rsidRDefault="00A80C6E" w:rsidP="000B5C77">
      <w:pPr>
        <w:pBdr>
          <w:bottom w:val="single" w:sz="6" w:space="1" w:color="auto"/>
        </w:pBdr>
        <w:tabs>
          <w:tab w:val="left" w:pos="2070"/>
        </w:tabs>
        <w:rPr>
          <w:b/>
          <w:sz w:val="30"/>
        </w:rPr>
      </w:pPr>
      <w:bookmarkStart w:id="0" w:name="_GoBack"/>
      <w:bookmarkEnd w:id="0"/>
    </w:p>
    <w:p w:rsidR="00A80C6E" w:rsidRPr="00023E41" w:rsidRDefault="00A80C6E" w:rsidP="000B5C77">
      <w:pPr>
        <w:pBdr>
          <w:bottom w:val="single" w:sz="6" w:space="1" w:color="auto"/>
        </w:pBdr>
        <w:tabs>
          <w:tab w:val="left" w:pos="2070"/>
        </w:tabs>
        <w:rPr>
          <w:b/>
          <w:sz w:val="30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Lina dan Leni yang tinggal di Surabaya. Mereka akan pergi ke Semarang. Lina berangkat pada pukul 0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8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.40 dengan kecepatan 60 km/jam. Kemudian pada pukul 0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9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2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0 Leni berangkat dengan kecepatan 70 km/jam. Pukul berapakah Leni menyusul Lina?</w:t>
      </w:r>
    </w:p>
    <w:p w:rsidR="00667F49" w:rsidRDefault="00667F49" w:rsidP="000B5C77">
      <w:pPr>
        <w:pBdr>
          <w:bottom w:val="single" w:sz="6" w:space="1" w:color="auto"/>
        </w:pBdr>
        <w:tabs>
          <w:tab w:val="left" w:pos="2070"/>
        </w:tabs>
        <w:rPr>
          <w:b/>
        </w:rPr>
      </w:pPr>
    </w:p>
    <w:p w:rsidR="00667F49" w:rsidRDefault="00667F49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  <w:r>
        <w:rPr>
          <w:b/>
        </w:rPr>
        <w:t>UKURAN</w:t>
      </w: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3112324" cy="1796806"/>
            <wp:effectExtent l="0" t="0" r="0" b="0"/>
            <wp:docPr id="8" name="Picture 8" descr="Hasil gambar untuk ukuran panj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ukuran panj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65" cy="179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25C1FBA" wp14:editId="01A8D79A">
            <wp:extent cx="5943600" cy="1593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  <w:r>
        <w:rPr>
          <w:b/>
        </w:rPr>
        <w:t>17500+8000+12000=37500</w:t>
      </w:r>
    </w:p>
    <w:p w:rsidR="00870827" w:rsidRDefault="00870827" w:rsidP="006D30D9">
      <w:pPr>
        <w:pBdr>
          <w:bottom w:val="single" w:sz="6" w:space="1" w:color="auto"/>
        </w:pBdr>
        <w:tabs>
          <w:tab w:val="left" w:pos="2070"/>
        </w:tabs>
        <w:jc w:val="both"/>
        <w:rPr>
          <w:b/>
        </w:rPr>
      </w:pP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  <w:r>
        <w:rPr>
          <w:b/>
        </w:rPr>
        <w:t>AREA</w:t>
      </w: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</w:p>
    <w:p w:rsidR="00870827" w:rsidRDefault="00870827" w:rsidP="006D30D9">
      <w:pPr>
        <w:tabs>
          <w:tab w:val="left" w:pos="207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5218</wp:posOffset>
                </wp:positionH>
                <wp:positionV relativeFrom="paragraph">
                  <wp:posOffset>362366</wp:posOffset>
                </wp:positionV>
                <wp:extent cx="272567" cy="1432579"/>
                <wp:effectExtent l="0" t="0" r="8953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67" cy="1432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0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3.4pt;margin-top:28.55pt;width:21.45pt;height:1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95257" cy="1212574"/>
            <wp:effectExtent l="0" t="0" r="5715" b="6985"/>
            <wp:docPr id="10" name="Picture 10" descr="Hasil gambar untuk ukuran lu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ukuran lu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70" cy="12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27" w:rsidRDefault="00870827" w:rsidP="00870827"/>
    <w:p w:rsidR="00870827" w:rsidRDefault="00870827" w:rsidP="00870827">
      <w:r>
        <w:rPr>
          <w:noProof/>
        </w:rPr>
        <w:drawing>
          <wp:inline distT="0" distB="0" distL="0" distR="0">
            <wp:extent cx="4337914" cy="1607003"/>
            <wp:effectExtent l="0" t="0" r="5715" b="0"/>
            <wp:docPr id="11" name="Picture 1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37" cy="16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27" w:rsidRDefault="00870827" w:rsidP="00870827"/>
    <w:p w:rsidR="00870827" w:rsidRDefault="00870827" w:rsidP="00870827"/>
    <w:p w:rsidR="00870827" w:rsidRPr="00870827" w:rsidRDefault="00870827" w:rsidP="008708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 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ha</m:t>
          </m:r>
        </m:oMath>
      </m:oMathPara>
    </w:p>
    <w:p w:rsidR="00870827" w:rsidRDefault="00870827" w:rsidP="00870827"/>
    <w:p w:rsidR="00870827" w:rsidRPr="00667F49" w:rsidRDefault="00870827" w:rsidP="008708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000.0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100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.000 a</m:t>
          </m:r>
        </m:oMath>
      </m:oMathPara>
    </w:p>
    <w:p w:rsidR="00667F49" w:rsidRPr="00667F49" w:rsidRDefault="00667F49" w:rsidP="0087082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.000</m:t>
              </m:r>
            </m:num>
            <m:den>
              <m:r>
                <w:rPr>
                  <w:rFonts w:ascii="Cambria Math" w:eastAsiaTheme="minorEastAsia" w:hAnsi="Cambria Math"/>
                </w:rPr>
                <m:t>1000.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:rsidR="00667F49" w:rsidRDefault="00667F49" w:rsidP="00870827">
      <w:pPr>
        <w:rPr>
          <w:rFonts w:eastAsiaTheme="minorEastAsia"/>
        </w:rPr>
      </w:pPr>
    </w:p>
    <w:p w:rsidR="00667F49" w:rsidRPr="00667F49" w:rsidRDefault="00667F49" w:rsidP="00870827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25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,6 a</m:t>
          </m:r>
        </m:oMath>
      </m:oMathPara>
    </w:p>
    <w:p w:rsidR="00667F49" w:rsidRDefault="00667F49" w:rsidP="00870827">
      <w:r>
        <w:t>VOLUME</w:t>
      </w:r>
    </w:p>
    <w:p w:rsidR="00667F49" w:rsidRDefault="00667F49" w:rsidP="00870827"/>
    <w:p w:rsidR="00667F49" w:rsidRPr="00870827" w:rsidRDefault="00667F49" w:rsidP="00870827">
      <m:oMathPara>
        <m:oMath>
          <m:r>
            <w:rPr>
              <w:rFonts w:ascii="Cambria Math" w:hAnsi="Cambria Math"/>
            </w:rPr>
            <m:t>1 cc=centim</m:t>
          </m:r>
          <m:r>
            <w:rPr>
              <w:rFonts w:ascii="Cambria Math" w:eastAsiaTheme="minorEastAsia" w:hAnsi="Cambria Math"/>
            </w:rPr>
            <m:t>etercubic=1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sectPr w:rsidR="00667F49" w:rsidRPr="008708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4D" w:rsidRDefault="0002714D" w:rsidP="00A9797B">
      <w:pPr>
        <w:spacing w:after="0" w:line="240" w:lineRule="auto"/>
      </w:pPr>
      <w:r>
        <w:separator/>
      </w:r>
    </w:p>
  </w:endnote>
  <w:endnote w:type="continuationSeparator" w:id="0">
    <w:p w:rsidR="0002714D" w:rsidRDefault="0002714D" w:rsidP="00A9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4D" w:rsidRDefault="0002714D" w:rsidP="00A9797B">
      <w:pPr>
        <w:spacing w:after="0" w:line="240" w:lineRule="auto"/>
      </w:pPr>
      <w:r>
        <w:separator/>
      </w:r>
    </w:p>
  </w:footnote>
  <w:footnote w:type="continuationSeparator" w:id="0">
    <w:p w:rsidR="0002714D" w:rsidRDefault="0002714D" w:rsidP="00A9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F7C24"/>
    <w:multiLevelType w:val="hybridMultilevel"/>
    <w:tmpl w:val="1FFC83B8"/>
    <w:lvl w:ilvl="0" w:tplc="433832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2DBF"/>
    <w:multiLevelType w:val="hybridMultilevel"/>
    <w:tmpl w:val="C8B8D740"/>
    <w:lvl w:ilvl="0" w:tplc="0DA60C5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7A08"/>
    <w:multiLevelType w:val="hybridMultilevel"/>
    <w:tmpl w:val="D5B6691C"/>
    <w:lvl w:ilvl="0" w:tplc="BA5E38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FC"/>
    <w:rsid w:val="00023E41"/>
    <w:rsid w:val="0002714D"/>
    <w:rsid w:val="00082608"/>
    <w:rsid w:val="000B5C77"/>
    <w:rsid w:val="001D0A9F"/>
    <w:rsid w:val="001D0F63"/>
    <w:rsid w:val="00205A0F"/>
    <w:rsid w:val="002651B5"/>
    <w:rsid w:val="002D6308"/>
    <w:rsid w:val="00326A9F"/>
    <w:rsid w:val="00334D93"/>
    <w:rsid w:val="00396C0F"/>
    <w:rsid w:val="0042689A"/>
    <w:rsid w:val="004A5E3A"/>
    <w:rsid w:val="004E0220"/>
    <w:rsid w:val="004E0E45"/>
    <w:rsid w:val="004E2C25"/>
    <w:rsid w:val="005948FC"/>
    <w:rsid w:val="005E2BA3"/>
    <w:rsid w:val="00667F49"/>
    <w:rsid w:val="00673968"/>
    <w:rsid w:val="006878CA"/>
    <w:rsid w:val="00697577"/>
    <w:rsid w:val="006B67D9"/>
    <w:rsid w:val="006D30D9"/>
    <w:rsid w:val="00750DAA"/>
    <w:rsid w:val="007A2A4F"/>
    <w:rsid w:val="007D7468"/>
    <w:rsid w:val="00870827"/>
    <w:rsid w:val="008E773E"/>
    <w:rsid w:val="00921CD0"/>
    <w:rsid w:val="009E7D34"/>
    <w:rsid w:val="009F55CD"/>
    <w:rsid w:val="00A80C6E"/>
    <w:rsid w:val="00A9797B"/>
    <w:rsid w:val="00AC5D0D"/>
    <w:rsid w:val="00B2736A"/>
    <w:rsid w:val="00B30583"/>
    <w:rsid w:val="00C37E0B"/>
    <w:rsid w:val="00C85011"/>
    <w:rsid w:val="00DA0C58"/>
    <w:rsid w:val="00DF232D"/>
    <w:rsid w:val="00E13AA0"/>
    <w:rsid w:val="00F85BCC"/>
    <w:rsid w:val="00FE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3AD8"/>
  <w15:chartTrackingRefBased/>
  <w15:docId w15:val="{8880AEEE-EDE5-459F-871C-DFF23136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FC"/>
    <w:rPr>
      <w:color w:val="808080"/>
    </w:rPr>
  </w:style>
  <w:style w:type="paragraph" w:styleId="ListParagraph">
    <w:name w:val="List Paragraph"/>
    <w:basedOn w:val="Normal"/>
    <w:uiPriority w:val="34"/>
    <w:qFormat/>
    <w:rsid w:val="00A97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7B"/>
  </w:style>
  <w:style w:type="paragraph" w:styleId="Footer">
    <w:name w:val="footer"/>
    <w:basedOn w:val="Normal"/>
    <w:link w:val="FooterChar"/>
    <w:uiPriority w:val="99"/>
    <w:unhideWhenUsed/>
    <w:rsid w:val="00A9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7B"/>
  </w:style>
  <w:style w:type="table" w:styleId="TableGrid">
    <w:name w:val="Table Grid"/>
    <w:basedOn w:val="TableNormal"/>
    <w:uiPriority w:val="39"/>
    <w:rsid w:val="0032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3C50-0B93-428C-B0E8-D70BA31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lk</dc:creator>
  <cp:keywords/>
  <dc:description/>
  <cp:lastModifiedBy>John Elk</cp:lastModifiedBy>
  <cp:revision>4</cp:revision>
  <dcterms:created xsi:type="dcterms:W3CDTF">2018-10-17T09:21:00Z</dcterms:created>
  <dcterms:modified xsi:type="dcterms:W3CDTF">2018-10-17T10:11:00Z</dcterms:modified>
</cp:coreProperties>
</file>